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BB325C">
      <w:pPr>
        <w:tabs>
          <w:tab w:val="left" w:pos="760"/>
        </w:tabs>
        <w:spacing w:line="540" w:lineRule="exact"/>
        <w:jc w:val="left"/>
        <w:rPr>
          <w:rFonts w:ascii="黑体" w:eastAsia="黑体"/>
          <w:sz w:val="32"/>
          <w:szCs w:val="28"/>
        </w:rPr>
      </w:pPr>
      <w:bookmarkStart w:id="1" w:name="_GoBack"/>
      <w:bookmarkEnd w:id="1"/>
      <w:r>
        <w:rPr>
          <w:rFonts w:hint="eastAsia" w:ascii="黑体" w:eastAsia="黑体"/>
          <w:sz w:val="32"/>
          <w:szCs w:val="28"/>
        </w:rPr>
        <w:t>附件2</w:t>
      </w:r>
    </w:p>
    <w:p w14:paraId="5887E935">
      <w:pPr>
        <w:tabs>
          <w:tab w:val="left" w:pos="760"/>
        </w:tabs>
        <w:spacing w:line="540" w:lineRule="exact"/>
        <w:jc w:val="center"/>
        <w:rPr>
          <w:rFonts w:ascii="黑体" w:eastAsia="黑体"/>
          <w:sz w:val="36"/>
          <w:szCs w:val="32"/>
        </w:rPr>
      </w:pPr>
      <w:r>
        <w:rPr>
          <w:rFonts w:hint="eastAsia" w:ascii="黑体" w:eastAsia="黑体"/>
          <w:sz w:val="36"/>
          <w:szCs w:val="32"/>
        </w:rPr>
        <w:t>宁波数字孪生（东方理工）研究院研究岗位申请表</w:t>
      </w:r>
    </w:p>
    <w:p w14:paraId="710A84C5">
      <w:pPr>
        <w:jc w:val="right"/>
        <w:rPr>
          <w:rFonts w:eastAsia="宋体"/>
          <w:b/>
          <w:bCs/>
          <w:szCs w:val="21"/>
        </w:rPr>
      </w:pPr>
      <w:r>
        <w:rPr>
          <w:rFonts w:hint="eastAsia" w:eastAsia="宋体"/>
          <w:b/>
          <w:bCs/>
          <w:szCs w:val="21"/>
        </w:rPr>
        <w:t xml:space="preserve">                                                      </w:t>
      </w:r>
    </w:p>
    <w:tbl>
      <w:tblPr>
        <w:tblStyle w:val="10"/>
        <w:tblW w:w="102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7"/>
        <w:gridCol w:w="258"/>
        <w:gridCol w:w="408"/>
        <w:gridCol w:w="889"/>
        <w:gridCol w:w="851"/>
        <w:gridCol w:w="425"/>
        <w:gridCol w:w="52"/>
        <w:gridCol w:w="798"/>
        <w:gridCol w:w="677"/>
        <w:gridCol w:w="457"/>
        <w:gridCol w:w="104"/>
        <w:gridCol w:w="38"/>
        <w:gridCol w:w="876"/>
        <w:gridCol w:w="400"/>
        <w:gridCol w:w="283"/>
        <w:gridCol w:w="1838"/>
      </w:tblGrid>
      <w:tr w14:paraId="75D21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1847" w:type="dxa"/>
            <w:shd w:val="clear" w:color="auto" w:fill="auto"/>
            <w:vAlign w:val="center"/>
          </w:tcPr>
          <w:p w14:paraId="6ED8C406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姓名</w:t>
            </w:r>
          </w:p>
        </w:tc>
        <w:tc>
          <w:tcPr>
            <w:tcW w:w="1555" w:type="dxa"/>
            <w:gridSpan w:val="3"/>
            <w:shd w:val="clear" w:color="auto" w:fill="auto"/>
            <w:vAlign w:val="center"/>
          </w:tcPr>
          <w:p w14:paraId="0CE51D75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CA7CDF8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性别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5C959356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14227D3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出生年月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11FEC4D6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 w14:paraId="548E5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1847" w:type="dxa"/>
            <w:shd w:val="clear" w:color="auto" w:fill="auto"/>
            <w:vAlign w:val="center"/>
          </w:tcPr>
          <w:p w14:paraId="405A4894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国籍</w:t>
            </w:r>
          </w:p>
        </w:tc>
        <w:tc>
          <w:tcPr>
            <w:tcW w:w="1555" w:type="dxa"/>
            <w:gridSpan w:val="3"/>
            <w:shd w:val="clear" w:color="auto" w:fill="auto"/>
            <w:vAlign w:val="center"/>
          </w:tcPr>
          <w:p w14:paraId="629F2171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DD2D76D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联系电话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6C9F2F3C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1E40B4E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联系邮箱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1492889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 w14:paraId="24A80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1847" w:type="dxa"/>
            <w:shd w:val="clear" w:color="auto" w:fill="auto"/>
            <w:vAlign w:val="center"/>
          </w:tcPr>
          <w:p w14:paraId="16DF0227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现学习</w:t>
            </w:r>
            <w:r>
              <w:rPr>
                <w:rFonts w:eastAsia="宋体"/>
                <w:bCs/>
                <w:szCs w:val="21"/>
              </w:rPr>
              <w:t>/</w:t>
            </w:r>
            <w:r>
              <w:rPr>
                <w:rFonts w:hint="eastAsia" w:eastAsia="宋体"/>
                <w:bCs/>
                <w:szCs w:val="21"/>
              </w:rPr>
              <w:t>工作单位</w:t>
            </w:r>
          </w:p>
        </w:tc>
        <w:tc>
          <w:tcPr>
            <w:tcW w:w="2831" w:type="dxa"/>
            <w:gridSpan w:val="5"/>
            <w:shd w:val="clear" w:color="auto" w:fill="auto"/>
            <w:vAlign w:val="center"/>
          </w:tcPr>
          <w:p w14:paraId="04624772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495B9982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现专业技术职称</w:t>
            </w:r>
          </w:p>
        </w:tc>
        <w:tc>
          <w:tcPr>
            <w:tcW w:w="3397" w:type="dxa"/>
            <w:gridSpan w:val="4"/>
            <w:shd w:val="clear" w:color="auto" w:fill="auto"/>
            <w:vAlign w:val="center"/>
          </w:tcPr>
          <w:p w14:paraId="5A1CF9CD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 w14:paraId="14AE5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1847" w:type="dxa"/>
            <w:shd w:val="clear" w:color="auto" w:fill="auto"/>
            <w:vAlign w:val="center"/>
          </w:tcPr>
          <w:p w14:paraId="5CC8BE42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应聘部门</w:t>
            </w:r>
          </w:p>
        </w:tc>
        <w:tc>
          <w:tcPr>
            <w:tcW w:w="2831" w:type="dxa"/>
            <w:gridSpan w:val="5"/>
            <w:shd w:val="clear" w:color="auto" w:fill="auto"/>
            <w:vAlign w:val="center"/>
          </w:tcPr>
          <w:p w14:paraId="1C37E084">
            <w:pPr>
              <w:pStyle w:val="17"/>
              <w:ind w:left="360" w:firstLine="0" w:firstLineChars="0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26ACE911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应聘岗位</w:t>
            </w:r>
          </w:p>
        </w:tc>
        <w:tc>
          <w:tcPr>
            <w:tcW w:w="3397" w:type="dxa"/>
            <w:gridSpan w:val="4"/>
            <w:shd w:val="clear" w:color="auto" w:fill="auto"/>
            <w:vAlign w:val="center"/>
          </w:tcPr>
          <w:p w14:paraId="52760518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 w14:paraId="566E7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489C3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*意向合作导师</w:t>
            </w:r>
          </w:p>
        </w:tc>
        <w:tc>
          <w:tcPr>
            <w:tcW w:w="835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C5DAFA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（如申请博士后请填写此栏）</w:t>
            </w:r>
          </w:p>
        </w:tc>
      </w:tr>
      <w:tr w14:paraId="7E435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  <w:jc w:val="center"/>
        </w:trPr>
        <w:tc>
          <w:tcPr>
            <w:tcW w:w="10201" w:type="dxa"/>
            <w:gridSpan w:val="16"/>
            <w:shd w:val="clear" w:color="auto" w:fill="auto"/>
            <w:vAlign w:val="center"/>
          </w:tcPr>
          <w:p w14:paraId="0DE7520C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Cs w:val="21"/>
              </w:rPr>
              <w:t>学习经历</w:t>
            </w:r>
            <w:r>
              <w:rPr>
                <w:rFonts w:hint="eastAsia" w:eastAsia="宋体"/>
                <w:b/>
                <w:bCs/>
                <w:szCs w:val="21"/>
              </w:rPr>
              <w:t>（从本科起）</w:t>
            </w:r>
          </w:p>
        </w:tc>
      </w:tr>
      <w:tr w14:paraId="3ACE7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78C1ADE6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起止年月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14:paraId="39394F8F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学习学校</w:t>
            </w:r>
          </w:p>
        </w:tc>
        <w:tc>
          <w:tcPr>
            <w:tcW w:w="3397" w:type="dxa"/>
            <w:gridSpan w:val="4"/>
            <w:shd w:val="clear" w:color="auto" w:fill="auto"/>
            <w:vAlign w:val="center"/>
          </w:tcPr>
          <w:p w14:paraId="66ADF64A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学位、专业</w:t>
            </w:r>
          </w:p>
        </w:tc>
      </w:tr>
      <w:tr w14:paraId="77EDC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1CCAC60A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14:paraId="2A1C2562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3397" w:type="dxa"/>
            <w:gridSpan w:val="4"/>
            <w:shd w:val="clear" w:color="auto" w:fill="auto"/>
            <w:vAlign w:val="center"/>
          </w:tcPr>
          <w:p w14:paraId="14D2D97A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 w14:paraId="7DB62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4561CDE3">
            <w:pPr>
              <w:jc w:val="center"/>
              <w:rPr>
                <w:rFonts w:hint="eastAsia" w:ascii="宋体" w:hAnsi="宋体" w:eastAsia="宋体"/>
                <w:b/>
                <w:bCs/>
                <w:szCs w:val="21"/>
              </w:rPr>
            </w:pP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14:paraId="54245368">
            <w:pPr>
              <w:jc w:val="center"/>
              <w:rPr>
                <w:rFonts w:hint="eastAsia" w:ascii="宋体" w:hAnsi="宋体" w:eastAsia="宋体"/>
                <w:b/>
                <w:bCs/>
                <w:szCs w:val="21"/>
              </w:rPr>
            </w:pPr>
          </w:p>
        </w:tc>
        <w:tc>
          <w:tcPr>
            <w:tcW w:w="3397" w:type="dxa"/>
            <w:gridSpan w:val="4"/>
            <w:shd w:val="clear" w:color="auto" w:fill="auto"/>
            <w:vAlign w:val="center"/>
          </w:tcPr>
          <w:p w14:paraId="10A0A3BC">
            <w:pPr>
              <w:jc w:val="center"/>
              <w:rPr>
                <w:rFonts w:hint="eastAsia" w:ascii="宋体" w:hAnsi="宋体" w:eastAsia="宋体"/>
                <w:b/>
                <w:bCs/>
                <w:szCs w:val="21"/>
              </w:rPr>
            </w:pPr>
          </w:p>
        </w:tc>
      </w:tr>
      <w:tr w14:paraId="1DED8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0201" w:type="dxa"/>
            <w:gridSpan w:val="16"/>
            <w:shd w:val="clear" w:color="auto" w:fill="auto"/>
            <w:vAlign w:val="center"/>
          </w:tcPr>
          <w:p w14:paraId="78A99CB4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Cs w:val="21"/>
              </w:rPr>
              <w:t>工作经历</w:t>
            </w:r>
            <w:r>
              <w:rPr>
                <w:rFonts w:hint="eastAsia" w:eastAsia="宋体"/>
                <w:b/>
                <w:bCs/>
                <w:szCs w:val="21"/>
              </w:rPr>
              <w:t>（应连续）</w:t>
            </w:r>
          </w:p>
        </w:tc>
      </w:tr>
      <w:tr w14:paraId="03038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3D86F18A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起止年月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14:paraId="7CED168B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工作单位</w:t>
            </w:r>
          </w:p>
        </w:tc>
        <w:tc>
          <w:tcPr>
            <w:tcW w:w="3397" w:type="dxa"/>
            <w:gridSpan w:val="4"/>
            <w:shd w:val="clear" w:color="auto" w:fill="auto"/>
            <w:vAlign w:val="center"/>
          </w:tcPr>
          <w:p w14:paraId="2E86C36A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岗位、职务</w:t>
            </w:r>
          </w:p>
        </w:tc>
      </w:tr>
      <w:tr w14:paraId="74287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39B1A098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14:paraId="6E6AB19F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3397" w:type="dxa"/>
            <w:gridSpan w:val="4"/>
            <w:shd w:val="clear" w:color="auto" w:fill="auto"/>
            <w:vAlign w:val="center"/>
          </w:tcPr>
          <w:p w14:paraId="0E2D1FC5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 w14:paraId="5BE3F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2E861D30">
            <w:pPr>
              <w:jc w:val="center"/>
              <w:rPr>
                <w:rFonts w:hint="eastAsia" w:ascii="宋体" w:hAnsi="宋体" w:eastAsia="宋体"/>
                <w:b/>
                <w:bCs/>
                <w:szCs w:val="21"/>
              </w:rPr>
            </w:pP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14:paraId="6A1A9207">
            <w:pPr>
              <w:jc w:val="center"/>
              <w:rPr>
                <w:rFonts w:hint="eastAsia" w:ascii="宋体" w:hAnsi="宋体" w:eastAsia="宋体"/>
                <w:b/>
                <w:bCs/>
                <w:szCs w:val="21"/>
              </w:rPr>
            </w:pPr>
          </w:p>
        </w:tc>
        <w:tc>
          <w:tcPr>
            <w:tcW w:w="3397" w:type="dxa"/>
            <w:gridSpan w:val="4"/>
            <w:shd w:val="clear" w:color="auto" w:fill="auto"/>
            <w:vAlign w:val="center"/>
          </w:tcPr>
          <w:p w14:paraId="1860FD59">
            <w:pPr>
              <w:jc w:val="center"/>
              <w:rPr>
                <w:rFonts w:hint="eastAsia" w:ascii="宋体" w:hAnsi="宋体" w:eastAsia="宋体"/>
                <w:b/>
                <w:bCs/>
                <w:szCs w:val="21"/>
              </w:rPr>
            </w:pPr>
          </w:p>
        </w:tc>
      </w:tr>
      <w:tr w14:paraId="1D045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0" w:hRule="atLeast"/>
          <w:jc w:val="center"/>
        </w:trPr>
        <w:tc>
          <w:tcPr>
            <w:tcW w:w="2105" w:type="dxa"/>
            <w:gridSpan w:val="2"/>
            <w:shd w:val="clear" w:color="auto" w:fill="auto"/>
            <w:vAlign w:val="center"/>
          </w:tcPr>
          <w:p w14:paraId="4F7F0B6D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研究工作</w:t>
            </w:r>
          </w:p>
          <w:p w14:paraId="57E63F38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（</w:t>
            </w:r>
            <w:r>
              <w:rPr>
                <w:rFonts w:eastAsia="宋体"/>
                <w:bCs/>
                <w:szCs w:val="21"/>
              </w:rPr>
              <w:t>300</w:t>
            </w:r>
            <w:r>
              <w:rPr>
                <w:rFonts w:hint="eastAsia" w:eastAsia="宋体"/>
                <w:bCs/>
                <w:szCs w:val="21"/>
              </w:rPr>
              <w:t>字以内）</w:t>
            </w:r>
          </w:p>
        </w:tc>
        <w:tc>
          <w:tcPr>
            <w:tcW w:w="8096" w:type="dxa"/>
            <w:gridSpan w:val="14"/>
            <w:shd w:val="clear" w:color="auto" w:fill="auto"/>
          </w:tcPr>
          <w:p w14:paraId="37143364">
            <w:pPr>
              <w:rPr>
                <w:rFonts w:eastAsia="宋体"/>
                <w:b/>
                <w:bCs/>
                <w:szCs w:val="21"/>
              </w:rPr>
            </w:pPr>
          </w:p>
        </w:tc>
      </w:tr>
      <w:tr w14:paraId="5960B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3" w:hRule="atLeast"/>
          <w:jc w:val="center"/>
        </w:trPr>
        <w:tc>
          <w:tcPr>
            <w:tcW w:w="2105" w:type="dxa"/>
            <w:gridSpan w:val="2"/>
            <w:shd w:val="clear" w:color="auto" w:fill="auto"/>
            <w:vAlign w:val="center"/>
          </w:tcPr>
          <w:p w14:paraId="4B09D135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学术成果</w:t>
            </w:r>
          </w:p>
          <w:p w14:paraId="52ABBACA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（3</w:t>
            </w:r>
            <w:r>
              <w:rPr>
                <w:rFonts w:eastAsia="宋体"/>
                <w:bCs/>
                <w:szCs w:val="21"/>
              </w:rPr>
              <w:t>00</w:t>
            </w:r>
            <w:r>
              <w:rPr>
                <w:rFonts w:hint="eastAsia" w:eastAsia="宋体"/>
                <w:bCs/>
                <w:szCs w:val="21"/>
              </w:rPr>
              <w:t>字以内）</w:t>
            </w:r>
          </w:p>
        </w:tc>
        <w:tc>
          <w:tcPr>
            <w:tcW w:w="8096" w:type="dxa"/>
            <w:gridSpan w:val="14"/>
            <w:shd w:val="clear" w:color="auto" w:fill="auto"/>
          </w:tcPr>
          <w:p w14:paraId="2129BDBD">
            <w:pPr>
              <w:rPr>
                <w:rFonts w:eastAsia="宋体"/>
                <w:b/>
                <w:bCs/>
                <w:szCs w:val="21"/>
              </w:rPr>
            </w:pPr>
          </w:p>
        </w:tc>
      </w:tr>
      <w:tr w14:paraId="68386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3" w:hRule="atLeast"/>
          <w:jc w:val="center"/>
        </w:trPr>
        <w:tc>
          <w:tcPr>
            <w:tcW w:w="2105" w:type="dxa"/>
            <w:gridSpan w:val="2"/>
            <w:shd w:val="clear" w:color="auto" w:fill="auto"/>
            <w:vAlign w:val="center"/>
          </w:tcPr>
          <w:p w14:paraId="6DDDDB5E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企业研发成果（3</w:t>
            </w:r>
            <w:r>
              <w:rPr>
                <w:rFonts w:eastAsia="宋体"/>
                <w:bCs/>
                <w:szCs w:val="21"/>
              </w:rPr>
              <w:t>00</w:t>
            </w:r>
            <w:r>
              <w:rPr>
                <w:rFonts w:hint="eastAsia" w:eastAsia="宋体"/>
                <w:bCs/>
                <w:szCs w:val="21"/>
              </w:rPr>
              <w:t>字以内）</w:t>
            </w:r>
          </w:p>
        </w:tc>
        <w:tc>
          <w:tcPr>
            <w:tcW w:w="8096" w:type="dxa"/>
            <w:gridSpan w:val="14"/>
            <w:shd w:val="clear" w:color="auto" w:fill="auto"/>
          </w:tcPr>
          <w:p w14:paraId="73358B93">
            <w:pPr>
              <w:rPr>
                <w:rFonts w:eastAsia="宋体"/>
                <w:b/>
                <w:bCs/>
                <w:szCs w:val="21"/>
              </w:rPr>
            </w:pPr>
          </w:p>
        </w:tc>
      </w:tr>
      <w:tr w14:paraId="69236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2" w:hRule="atLeast"/>
          <w:jc w:val="center"/>
        </w:trPr>
        <w:tc>
          <w:tcPr>
            <w:tcW w:w="2105" w:type="dxa"/>
            <w:gridSpan w:val="2"/>
            <w:shd w:val="clear" w:color="auto" w:fill="auto"/>
            <w:vAlign w:val="center"/>
          </w:tcPr>
          <w:p w14:paraId="57916818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应聘岗位工作设想</w:t>
            </w:r>
          </w:p>
          <w:p w14:paraId="00534A5F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（3</w:t>
            </w:r>
            <w:r>
              <w:rPr>
                <w:rFonts w:eastAsia="宋体"/>
                <w:bCs/>
                <w:szCs w:val="21"/>
              </w:rPr>
              <w:t>00</w:t>
            </w:r>
            <w:r>
              <w:rPr>
                <w:rFonts w:hint="eastAsia" w:eastAsia="宋体"/>
                <w:bCs/>
                <w:szCs w:val="21"/>
              </w:rPr>
              <w:t>字以内）</w:t>
            </w:r>
          </w:p>
        </w:tc>
        <w:tc>
          <w:tcPr>
            <w:tcW w:w="8096" w:type="dxa"/>
            <w:gridSpan w:val="14"/>
            <w:shd w:val="clear" w:color="auto" w:fill="auto"/>
          </w:tcPr>
          <w:p w14:paraId="1658D656">
            <w:pPr>
              <w:rPr>
                <w:rFonts w:eastAsia="宋体"/>
                <w:b/>
                <w:bCs/>
                <w:szCs w:val="21"/>
              </w:rPr>
            </w:pPr>
          </w:p>
        </w:tc>
      </w:tr>
      <w:tr w14:paraId="5AEF5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10201" w:type="dxa"/>
            <w:gridSpan w:val="16"/>
            <w:shd w:val="clear" w:color="auto" w:fill="auto"/>
            <w:vAlign w:val="center"/>
          </w:tcPr>
          <w:p w14:paraId="0D50418C">
            <w:pPr>
              <w:jc w:val="center"/>
              <w:rPr>
                <w:rFonts w:hint="eastAsia" w:ascii="黑体" w:hAnsi="黑体" w:eastAsia="黑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Cs w:val="21"/>
              </w:rPr>
              <w:t>代表性学术论文情况</w:t>
            </w:r>
          </w:p>
        </w:tc>
      </w:tr>
      <w:tr w14:paraId="3AA09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" w:hRule="atLeast"/>
          <w:jc w:val="center"/>
        </w:trPr>
        <w:tc>
          <w:tcPr>
            <w:tcW w:w="2513" w:type="dxa"/>
            <w:gridSpan w:val="3"/>
            <w:shd w:val="clear" w:color="auto" w:fill="auto"/>
            <w:vAlign w:val="center"/>
          </w:tcPr>
          <w:p w14:paraId="2B23DD27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学术论文题目</w:t>
            </w: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14:paraId="19E7FE28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发表刊物或会议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40E07F7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发表（出版）时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9547ADA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收录、</w:t>
            </w:r>
          </w:p>
          <w:p w14:paraId="18F9DB3C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他引情况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445C3EB3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影响</w:t>
            </w:r>
          </w:p>
          <w:p w14:paraId="21DE31D2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因子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14:paraId="642A0221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本人排名</w:t>
            </w:r>
          </w:p>
        </w:tc>
      </w:tr>
      <w:tr w14:paraId="73D5C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9" w:hRule="atLeast"/>
          <w:jc w:val="center"/>
        </w:trPr>
        <w:tc>
          <w:tcPr>
            <w:tcW w:w="2513" w:type="dxa"/>
            <w:gridSpan w:val="3"/>
            <w:shd w:val="clear" w:color="auto" w:fill="auto"/>
          </w:tcPr>
          <w:p w14:paraId="3E0F4719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740" w:type="dxa"/>
            <w:gridSpan w:val="2"/>
            <w:shd w:val="clear" w:color="auto" w:fill="auto"/>
          </w:tcPr>
          <w:p w14:paraId="6B2760C6">
            <w:pPr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14:paraId="60B86BD6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E0DDDC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14:paraId="150166B2">
            <w:pPr>
              <w:spacing w:line="240" w:lineRule="exact"/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2121" w:type="dxa"/>
            <w:gridSpan w:val="2"/>
            <w:shd w:val="clear" w:color="auto" w:fill="auto"/>
          </w:tcPr>
          <w:p w14:paraId="71CD80DF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 w14:paraId="3D6ED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  <w:jc w:val="center"/>
        </w:trPr>
        <w:tc>
          <w:tcPr>
            <w:tcW w:w="10201" w:type="dxa"/>
            <w:gridSpan w:val="16"/>
            <w:shd w:val="clear" w:color="auto" w:fill="auto"/>
            <w:vAlign w:val="center"/>
          </w:tcPr>
          <w:p w14:paraId="6C1003CE">
            <w:pPr>
              <w:jc w:val="center"/>
              <w:rPr>
                <w:rFonts w:hint="eastAsia" w:ascii="黑体" w:hAnsi="黑体" w:eastAsia="黑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Cs w:val="21"/>
              </w:rPr>
              <w:t>专著情况</w:t>
            </w:r>
          </w:p>
        </w:tc>
      </w:tr>
      <w:tr w14:paraId="156EE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5FF0E848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专著名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380BFCB5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出版社</w:t>
            </w:r>
          </w:p>
        </w:tc>
        <w:tc>
          <w:tcPr>
            <w:tcW w:w="1238" w:type="dxa"/>
            <w:gridSpan w:val="3"/>
            <w:shd w:val="clear" w:color="auto" w:fill="auto"/>
            <w:vAlign w:val="center"/>
          </w:tcPr>
          <w:p w14:paraId="3EEA6A78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出版时间</w:t>
            </w:r>
          </w:p>
        </w:tc>
        <w:tc>
          <w:tcPr>
            <w:tcW w:w="3435" w:type="dxa"/>
            <w:gridSpan w:val="5"/>
            <w:shd w:val="clear" w:color="auto" w:fill="auto"/>
            <w:vAlign w:val="center"/>
          </w:tcPr>
          <w:p w14:paraId="420358B5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本人排名</w:t>
            </w:r>
            <w:r>
              <w:rPr>
                <w:rFonts w:eastAsia="宋体"/>
                <w:bCs/>
                <w:szCs w:val="21"/>
              </w:rPr>
              <w:t>/</w:t>
            </w:r>
            <w:r>
              <w:rPr>
                <w:rFonts w:hint="eastAsia" w:eastAsia="宋体"/>
                <w:bCs/>
                <w:szCs w:val="21"/>
              </w:rPr>
              <w:t>总人数</w:t>
            </w:r>
          </w:p>
        </w:tc>
      </w:tr>
      <w:tr w14:paraId="623C8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5B7F2E2B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（若无，可不填）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391AFC37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238" w:type="dxa"/>
            <w:gridSpan w:val="3"/>
            <w:shd w:val="clear" w:color="auto" w:fill="auto"/>
            <w:vAlign w:val="center"/>
          </w:tcPr>
          <w:p w14:paraId="5B4AA697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3435" w:type="dxa"/>
            <w:gridSpan w:val="5"/>
            <w:shd w:val="clear" w:color="auto" w:fill="auto"/>
            <w:vAlign w:val="center"/>
          </w:tcPr>
          <w:p w14:paraId="59E5DC2D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 w14:paraId="38ACA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73" w:hRule="atLeast"/>
          <w:jc w:val="center"/>
        </w:trPr>
        <w:tc>
          <w:tcPr>
            <w:tcW w:w="10201" w:type="dxa"/>
            <w:gridSpan w:val="16"/>
            <w:shd w:val="clear" w:color="auto" w:fill="auto"/>
            <w:vAlign w:val="center"/>
          </w:tcPr>
          <w:p w14:paraId="46BC1634">
            <w:pPr>
              <w:jc w:val="center"/>
              <w:rPr>
                <w:rFonts w:hint="eastAsia" w:ascii="黑体" w:hAnsi="黑体" w:eastAsia="黑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Cs w:val="21"/>
              </w:rPr>
              <w:t>科研奖励情况</w:t>
            </w:r>
          </w:p>
        </w:tc>
      </w:tr>
      <w:tr w14:paraId="14864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5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534781F5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获奖项目名称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9516D77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奖励名称</w:t>
            </w: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14:paraId="43E169CA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获奖时间</w:t>
            </w: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 w14:paraId="39A43217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颁奖部门</w:t>
            </w:r>
          </w:p>
        </w:tc>
        <w:tc>
          <w:tcPr>
            <w:tcW w:w="683" w:type="dxa"/>
            <w:gridSpan w:val="2"/>
            <w:shd w:val="clear" w:color="auto" w:fill="auto"/>
            <w:vAlign w:val="center"/>
          </w:tcPr>
          <w:p w14:paraId="6B226FAC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奖励级别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23231917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本人排名</w:t>
            </w:r>
            <w:r>
              <w:rPr>
                <w:rFonts w:eastAsia="宋体"/>
                <w:bCs/>
                <w:szCs w:val="21"/>
              </w:rPr>
              <w:t>/</w:t>
            </w:r>
            <w:r>
              <w:rPr>
                <w:rFonts w:hint="eastAsia" w:eastAsia="宋体"/>
                <w:bCs/>
                <w:szCs w:val="21"/>
              </w:rPr>
              <w:t>总人数</w:t>
            </w:r>
          </w:p>
        </w:tc>
      </w:tr>
      <w:tr w14:paraId="71C3C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7E7A38CE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（若无，可不填）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1E2244F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14:paraId="4B97ACB6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 w14:paraId="14C99CEF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683" w:type="dxa"/>
            <w:gridSpan w:val="2"/>
            <w:shd w:val="clear" w:color="auto" w:fill="auto"/>
            <w:vAlign w:val="center"/>
          </w:tcPr>
          <w:p w14:paraId="159635FF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3EA241D1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 w14:paraId="0D40A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0201" w:type="dxa"/>
            <w:gridSpan w:val="16"/>
            <w:shd w:val="clear" w:color="auto" w:fill="auto"/>
            <w:vAlign w:val="center"/>
          </w:tcPr>
          <w:p w14:paraId="7DF72483">
            <w:pPr>
              <w:jc w:val="center"/>
              <w:rPr>
                <w:rFonts w:hint="eastAsia" w:ascii="黑体" w:hAnsi="黑体" w:eastAsia="黑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Cs w:val="21"/>
              </w:rPr>
              <w:t>专利情况</w:t>
            </w:r>
          </w:p>
        </w:tc>
      </w:tr>
      <w:tr w14:paraId="31269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04911542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专利名称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CE93B60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专利类型</w:t>
            </w: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14:paraId="2A97A6C5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批准时间</w:t>
            </w: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 w14:paraId="16E5A5B1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批准机构</w:t>
            </w:r>
          </w:p>
        </w:tc>
        <w:tc>
          <w:tcPr>
            <w:tcW w:w="683" w:type="dxa"/>
            <w:gridSpan w:val="2"/>
            <w:shd w:val="clear" w:color="auto" w:fill="auto"/>
            <w:vAlign w:val="center"/>
          </w:tcPr>
          <w:p w14:paraId="03122DC7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专利号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6B72E0CA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本人排名</w:t>
            </w:r>
            <w:r>
              <w:rPr>
                <w:rFonts w:eastAsia="宋体"/>
                <w:bCs/>
                <w:szCs w:val="21"/>
              </w:rPr>
              <w:t>/</w:t>
            </w:r>
            <w:r>
              <w:rPr>
                <w:rFonts w:hint="eastAsia" w:eastAsia="宋体"/>
                <w:bCs/>
                <w:szCs w:val="21"/>
              </w:rPr>
              <w:t>总人数</w:t>
            </w:r>
          </w:p>
        </w:tc>
      </w:tr>
      <w:tr w14:paraId="666AC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30E5289A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（若无，不填）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2536B38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14:paraId="354523ED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 w14:paraId="38801A1C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683" w:type="dxa"/>
            <w:gridSpan w:val="2"/>
            <w:shd w:val="clear" w:color="auto" w:fill="auto"/>
            <w:vAlign w:val="center"/>
          </w:tcPr>
          <w:p w14:paraId="257663F0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49E4B7C4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 w14:paraId="69FF9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jc w:val="center"/>
        </w:trPr>
        <w:tc>
          <w:tcPr>
            <w:tcW w:w="10201" w:type="dxa"/>
            <w:gridSpan w:val="16"/>
            <w:shd w:val="clear" w:color="auto" w:fill="auto"/>
            <w:vAlign w:val="center"/>
          </w:tcPr>
          <w:p w14:paraId="28AC0319">
            <w:pPr>
              <w:jc w:val="center"/>
              <w:rPr>
                <w:rFonts w:hint="eastAsia" w:ascii="黑体" w:hAnsi="黑体" w:eastAsia="黑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Cs w:val="21"/>
              </w:rPr>
              <w:t>企业科研项目或企业产品情况</w:t>
            </w:r>
          </w:p>
        </w:tc>
      </w:tr>
      <w:tr w14:paraId="60D7B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0E9FDE58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项目名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62190CA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eastAsia="宋体"/>
                <w:bCs/>
                <w:szCs w:val="21"/>
              </w:rPr>
              <w:t xml:space="preserve"> </w:t>
            </w:r>
            <w:r>
              <w:rPr>
                <w:rFonts w:hint="eastAsia" w:eastAsia="宋体"/>
                <w:bCs/>
                <w:szCs w:val="21"/>
              </w:rPr>
              <w:t>项目来源</w:t>
            </w:r>
            <w:r>
              <w:rPr>
                <w:rFonts w:eastAsia="宋体"/>
                <w:bCs/>
                <w:szCs w:val="21"/>
              </w:rPr>
              <w:t xml:space="preserve"> 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70BC5F69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起止时间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5A52AAC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到款</w:t>
            </w:r>
            <w:r>
              <w:rPr>
                <w:rFonts w:eastAsia="宋体"/>
                <w:bCs/>
                <w:szCs w:val="21"/>
              </w:rPr>
              <w:t>/</w:t>
            </w:r>
            <w:r>
              <w:rPr>
                <w:rFonts w:hint="eastAsia" w:eastAsia="宋体"/>
                <w:bCs/>
                <w:szCs w:val="21"/>
              </w:rPr>
              <w:t>经费总额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2C62AEC6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项目负责人</w:t>
            </w:r>
            <w:r>
              <w:rPr>
                <w:rFonts w:eastAsia="宋体"/>
                <w:bCs/>
                <w:szCs w:val="21"/>
              </w:rPr>
              <w:t>/</w:t>
            </w:r>
            <w:r>
              <w:rPr>
                <w:rFonts w:hint="eastAsia" w:eastAsia="宋体"/>
                <w:bCs/>
                <w:szCs w:val="21"/>
              </w:rPr>
              <w:t>参与者</w:t>
            </w:r>
          </w:p>
        </w:tc>
      </w:tr>
      <w:tr w14:paraId="3C43A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4E3FF244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（若无，可不填）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63DF3B9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11BBAB98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7B2A036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4AB92816"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 w14:paraId="6EABF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09628DB9">
            <w:pPr>
              <w:jc w:val="center"/>
              <w:rPr>
                <w:rFonts w:eastAsia="宋体"/>
                <w:bCs/>
                <w:szCs w:val="21"/>
              </w:rPr>
            </w:pPr>
            <w:bookmarkStart w:id="0" w:name="_Hlk387325083"/>
            <w:r>
              <w:rPr>
                <w:rFonts w:hint="eastAsia" w:eastAsia="宋体"/>
                <w:bCs/>
                <w:szCs w:val="21"/>
              </w:rPr>
              <w:t>其他工作成果</w:t>
            </w:r>
          </w:p>
          <w:p w14:paraId="24E3981F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（</w:t>
            </w:r>
            <w:r>
              <w:rPr>
                <w:rFonts w:eastAsia="宋体"/>
                <w:bCs/>
                <w:szCs w:val="21"/>
              </w:rPr>
              <w:t>300</w:t>
            </w:r>
            <w:r>
              <w:rPr>
                <w:rFonts w:hint="eastAsia" w:eastAsia="宋体"/>
                <w:bCs/>
                <w:szCs w:val="21"/>
              </w:rPr>
              <w:t>字以内）</w:t>
            </w:r>
          </w:p>
        </w:tc>
        <w:tc>
          <w:tcPr>
            <w:tcW w:w="6799" w:type="dxa"/>
            <w:gridSpan w:val="12"/>
            <w:shd w:val="clear" w:color="auto" w:fill="auto"/>
          </w:tcPr>
          <w:p w14:paraId="4A4FB3A7">
            <w:pPr>
              <w:rPr>
                <w:rFonts w:eastAsia="宋体"/>
                <w:b/>
                <w:bCs/>
                <w:szCs w:val="21"/>
              </w:rPr>
            </w:pPr>
          </w:p>
        </w:tc>
      </w:tr>
      <w:bookmarkEnd w:id="0"/>
      <w:tr w14:paraId="0D706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atLeast"/>
          <w:jc w:val="center"/>
        </w:trPr>
        <w:tc>
          <w:tcPr>
            <w:tcW w:w="10201" w:type="dxa"/>
            <w:gridSpan w:val="16"/>
            <w:shd w:val="clear" w:color="auto" w:fill="auto"/>
            <w:vAlign w:val="center"/>
          </w:tcPr>
          <w:p w14:paraId="56587B51">
            <w:pPr>
              <w:spacing w:after="156" w:afterLines="50"/>
              <w:jc w:val="left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 xml:space="preserve">本人确认表内所填内容属实，如与事实不符，本人愿承担一切责任。   </w:t>
            </w:r>
          </w:p>
          <w:p w14:paraId="1B7FB5DC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 xml:space="preserve"> </w:t>
            </w:r>
            <w:r>
              <w:rPr>
                <w:rFonts w:eastAsia="宋体"/>
                <w:b/>
                <w:bCs/>
                <w:szCs w:val="21"/>
              </w:rPr>
              <w:t xml:space="preserve">                                           </w:t>
            </w:r>
            <w:r>
              <w:rPr>
                <w:rFonts w:hint="eastAsia" w:eastAsia="宋体"/>
                <w:b/>
                <w:bCs/>
                <w:szCs w:val="21"/>
              </w:rPr>
              <w:t xml:space="preserve">本人签字：            </w:t>
            </w:r>
            <w:r>
              <w:rPr>
                <w:rFonts w:eastAsia="宋体"/>
                <w:b/>
                <w:bCs/>
                <w:szCs w:val="21"/>
              </w:rPr>
              <w:t xml:space="preserve"> </w:t>
            </w:r>
            <w:r>
              <w:rPr>
                <w:rFonts w:hint="eastAsia" w:eastAsia="宋体"/>
                <w:b/>
                <w:bCs/>
                <w:szCs w:val="21"/>
              </w:rPr>
              <w:t>日期：</w:t>
            </w:r>
          </w:p>
        </w:tc>
      </w:tr>
    </w:tbl>
    <w:p w14:paraId="2F774362">
      <w:pPr>
        <w:spacing w:line="560" w:lineRule="exact"/>
        <w:rPr>
          <w:rFonts w:hint="eastAsia" w:ascii="黑体" w:hAnsi="黑体" w:eastAsia="黑体"/>
          <w:bCs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00" w:bottom="1418" w:left="1800" w:header="0" w:footer="56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1B7AEF8-E707-48AA-AA8F-F44A7817259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36B88B93-C79F-4AC1-B27C-F6F7337723A4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8A9D4A">
    <w:pPr>
      <w:pStyle w:val="6"/>
      <w:jc w:val="center"/>
      <w:rPr>
        <w:rFonts w:ascii="仿宋_GB2312" w:eastAsia="仿宋_GB2312"/>
        <w:sz w:val="28"/>
        <w:szCs w:val="28"/>
      </w:rPr>
    </w:pPr>
    <w:r>
      <w:rPr>
        <w:rFonts w:hint="eastAsia" w:ascii="仿宋_GB2312" w:eastAsia="仿宋_GB2312"/>
        <w:sz w:val="28"/>
        <w:szCs w:val="28"/>
      </w:rPr>
      <w:t xml:space="preserve">- </w:t>
    </w:r>
    <w:sdt>
      <w:sdtPr>
        <w:rPr>
          <w:rFonts w:hint="eastAsia" w:ascii="仿宋_GB2312" w:eastAsia="仿宋_GB2312"/>
          <w:sz w:val="28"/>
          <w:szCs w:val="28"/>
        </w:rPr>
        <w:id w:val="-87312490"/>
      </w:sdtPr>
      <w:sdtEndPr>
        <w:rPr>
          <w:rFonts w:hint="eastAsia" w:ascii="仿宋_GB2312" w:eastAsia="仿宋_GB2312"/>
          <w:sz w:val="28"/>
          <w:szCs w:val="28"/>
        </w:rPr>
      </w:sdtEndPr>
      <w:sdtContent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hint="eastAsia" w:ascii="仿宋_GB2312" w:eastAsia="仿宋_GB2312"/>
            <w:sz w:val="28"/>
            <w:szCs w:val="28"/>
            <w:lang w:val="zh-CN"/>
          </w:rPr>
          <w:t>2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  <w:r>
          <w:rPr>
            <w:rFonts w:hint="eastAsia" w:ascii="仿宋_GB2312" w:eastAsia="仿宋_GB2312"/>
            <w:sz w:val="28"/>
            <w:szCs w:val="28"/>
          </w:rPr>
          <w:t xml:space="preserve"> -</w:t>
        </w:r>
      </w:sdtContent>
    </w:sdt>
  </w:p>
  <w:p w14:paraId="7EFAC178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612294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9BB966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14BC21"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FF1B76">
    <w:pPr>
      <w:pStyle w:val="7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CC0BE1"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05"/>
    <w:rsid w:val="00000DCF"/>
    <w:rsid w:val="00022D17"/>
    <w:rsid w:val="00024146"/>
    <w:rsid w:val="00027355"/>
    <w:rsid w:val="000337F5"/>
    <w:rsid w:val="00036D08"/>
    <w:rsid w:val="00050744"/>
    <w:rsid w:val="00055DEE"/>
    <w:rsid w:val="00061CA0"/>
    <w:rsid w:val="000642D7"/>
    <w:rsid w:val="00070229"/>
    <w:rsid w:val="00081617"/>
    <w:rsid w:val="0008669D"/>
    <w:rsid w:val="000A2C04"/>
    <w:rsid w:val="000B180D"/>
    <w:rsid w:val="000C3852"/>
    <w:rsid w:val="000C4819"/>
    <w:rsid w:val="000E14B3"/>
    <w:rsid w:val="001219AD"/>
    <w:rsid w:val="00124291"/>
    <w:rsid w:val="00125A49"/>
    <w:rsid w:val="001305A8"/>
    <w:rsid w:val="00134485"/>
    <w:rsid w:val="00141434"/>
    <w:rsid w:val="00151DBB"/>
    <w:rsid w:val="00157F0A"/>
    <w:rsid w:val="00160B87"/>
    <w:rsid w:val="00160EC9"/>
    <w:rsid w:val="00174998"/>
    <w:rsid w:val="00183255"/>
    <w:rsid w:val="001A1177"/>
    <w:rsid w:val="001A25C1"/>
    <w:rsid w:val="001B04BA"/>
    <w:rsid w:val="001B3E5F"/>
    <w:rsid w:val="001D0BDD"/>
    <w:rsid w:val="001D1F19"/>
    <w:rsid w:val="001D33D8"/>
    <w:rsid w:val="002143C2"/>
    <w:rsid w:val="002160AB"/>
    <w:rsid w:val="00220A79"/>
    <w:rsid w:val="002373E3"/>
    <w:rsid w:val="00237446"/>
    <w:rsid w:val="00253173"/>
    <w:rsid w:val="00275276"/>
    <w:rsid w:val="00275D2B"/>
    <w:rsid w:val="00294B12"/>
    <w:rsid w:val="002A7FDA"/>
    <w:rsid w:val="002B4231"/>
    <w:rsid w:val="002C0BE8"/>
    <w:rsid w:val="002D3BCD"/>
    <w:rsid w:val="002E0361"/>
    <w:rsid w:val="002E6A59"/>
    <w:rsid w:val="00302D1D"/>
    <w:rsid w:val="003073E2"/>
    <w:rsid w:val="003077F2"/>
    <w:rsid w:val="003130BD"/>
    <w:rsid w:val="00322784"/>
    <w:rsid w:val="003249A1"/>
    <w:rsid w:val="00332D13"/>
    <w:rsid w:val="00334FEF"/>
    <w:rsid w:val="003462DF"/>
    <w:rsid w:val="00350EBD"/>
    <w:rsid w:val="00351B57"/>
    <w:rsid w:val="00352EED"/>
    <w:rsid w:val="00362363"/>
    <w:rsid w:val="00373542"/>
    <w:rsid w:val="00374216"/>
    <w:rsid w:val="003744CF"/>
    <w:rsid w:val="003833AA"/>
    <w:rsid w:val="003A40E4"/>
    <w:rsid w:val="003B1071"/>
    <w:rsid w:val="003B3E00"/>
    <w:rsid w:val="003B426A"/>
    <w:rsid w:val="003C602B"/>
    <w:rsid w:val="003D1B0F"/>
    <w:rsid w:val="003D5695"/>
    <w:rsid w:val="003D791E"/>
    <w:rsid w:val="003E1E0E"/>
    <w:rsid w:val="003E26E7"/>
    <w:rsid w:val="003E41AE"/>
    <w:rsid w:val="003F071A"/>
    <w:rsid w:val="003F0B45"/>
    <w:rsid w:val="003F2680"/>
    <w:rsid w:val="00405F8C"/>
    <w:rsid w:val="00413FDF"/>
    <w:rsid w:val="00426022"/>
    <w:rsid w:val="00432C20"/>
    <w:rsid w:val="00436836"/>
    <w:rsid w:val="00436C64"/>
    <w:rsid w:val="00474DA8"/>
    <w:rsid w:val="00492379"/>
    <w:rsid w:val="004A2FEB"/>
    <w:rsid w:val="004A6741"/>
    <w:rsid w:val="004B4E99"/>
    <w:rsid w:val="004C23BE"/>
    <w:rsid w:val="004D2E6A"/>
    <w:rsid w:val="004D420B"/>
    <w:rsid w:val="004E05C9"/>
    <w:rsid w:val="004E23C8"/>
    <w:rsid w:val="004F3C95"/>
    <w:rsid w:val="00500319"/>
    <w:rsid w:val="00501F07"/>
    <w:rsid w:val="00511B2F"/>
    <w:rsid w:val="005130EA"/>
    <w:rsid w:val="00520C37"/>
    <w:rsid w:val="005237EC"/>
    <w:rsid w:val="00524DB9"/>
    <w:rsid w:val="005666CF"/>
    <w:rsid w:val="00573B3A"/>
    <w:rsid w:val="00580D81"/>
    <w:rsid w:val="00582BB4"/>
    <w:rsid w:val="0058550F"/>
    <w:rsid w:val="005907CB"/>
    <w:rsid w:val="00592D0D"/>
    <w:rsid w:val="00592EB3"/>
    <w:rsid w:val="005959CF"/>
    <w:rsid w:val="00595E42"/>
    <w:rsid w:val="005A5E6C"/>
    <w:rsid w:val="005A70C9"/>
    <w:rsid w:val="005B59E1"/>
    <w:rsid w:val="005B5C74"/>
    <w:rsid w:val="005B7FAE"/>
    <w:rsid w:val="005C7A09"/>
    <w:rsid w:val="005D15BF"/>
    <w:rsid w:val="005E6CA1"/>
    <w:rsid w:val="005F01DE"/>
    <w:rsid w:val="006022F5"/>
    <w:rsid w:val="0060338E"/>
    <w:rsid w:val="00616CF2"/>
    <w:rsid w:val="00617D95"/>
    <w:rsid w:val="00626D00"/>
    <w:rsid w:val="00642171"/>
    <w:rsid w:val="00642809"/>
    <w:rsid w:val="00663719"/>
    <w:rsid w:val="00677C7F"/>
    <w:rsid w:val="006808D5"/>
    <w:rsid w:val="00682D70"/>
    <w:rsid w:val="00692065"/>
    <w:rsid w:val="006A3DF5"/>
    <w:rsid w:val="006A6358"/>
    <w:rsid w:val="006A6B84"/>
    <w:rsid w:val="006B1877"/>
    <w:rsid w:val="006B7376"/>
    <w:rsid w:val="006E52FA"/>
    <w:rsid w:val="006E6FA1"/>
    <w:rsid w:val="006F0357"/>
    <w:rsid w:val="006F1F96"/>
    <w:rsid w:val="006F4EBB"/>
    <w:rsid w:val="00717ECD"/>
    <w:rsid w:val="007202E9"/>
    <w:rsid w:val="007228C0"/>
    <w:rsid w:val="00731110"/>
    <w:rsid w:val="00736CE1"/>
    <w:rsid w:val="00740275"/>
    <w:rsid w:val="0074244C"/>
    <w:rsid w:val="00757B52"/>
    <w:rsid w:val="00767EAC"/>
    <w:rsid w:val="00771601"/>
    <w:rsid w:val="00772483"/>
    <w:rsid w:val="007758F3"/>
    <w:rsid w:val="00784CBC"/>
    <w:rsid w:val="007A0DE5"/>
    <w:rsid w:val="007A3775"/>
    <w:rsid w:val="007A5836"/>
    <w:rsid w:val="007B7AFC"/>
    <w:rsid w:val="007D7CE9"/>
    <w:rsid w:val="007E0DA4"/>
    <w:rsid w:val="007E2BE7"/>
    <w:rsid w:val="007F3CA8"/>
    <w:rsid w:val="00805644"/>
    <w:rsid w:val="008140C3"/>
    <w:rsid w:val="00816160"/>
    <w:rsid w:val="00840065"/>
    <w:rsid w:val="008469A3"/>
    <w:rsid w:val="0087065C"/>
    <w:rsid w:val="008741B8"/>
    <w:rsid w:val="00875A8A"/>
    <w:rsid w:val="008974F1"/>
    <w:rsid w:val="008977FE"/>
    <w:rsid w:val="008978F2"/>
    <w:rsid w:val="008A3149"/>
    <w:rsid w:val="008C037F"/>
    <w:rsid w:val="008C22CA"/>
    <w:rsid w:val="008C3C93"/>
    <w:rsid w:val="008D07AA"/>
    <w:rsid w:val="008D4732"/>
    <w:rsid w:val="008F2370"/>
    <w:rsid w:val="009219A7"/>
    <w:rsid w:val="00926C3A"/>
    <w:rsid w:val="00933B10"/>
    <w:rsid w:val="009462F5"/>
    <w:rsid w:val="00956958"/>
    <w:rsid w:val="009569E2"/>
    <w:rsid w:val="0097735F"/>
    <w:rsid w:val="00980172"/>
    <w:rsid w:val="00980309"/>
    <w:rsid w:val="0098788B"/>
    <w:rsid w:val="00992777"/>
    <w:rsid w:val="009B1B5F"/>
    <w:rsid w:val="009B5C71"/>
    <w:rsid w:val="009D4138"/>
    <w:rsid w:val="009E75E0"/>
    <w:rsid w:val="009F28CE"/>
    <w:rsid w:val="009F5CC9"/>
    <w:rsid w:val="009F6895"/>
    <w:rsid w:val="00A16761"/>
    <w:rsid w:val="00A2000C"/>
    <w:rsid w:val="00A26B09"/>
    <w:rsid w:val="00A3495C"/>
    <w:rsid w:val="00A37BF2"/>
    <w:rsid w:val="00A70E61"/>
    <w:rsid w:val="00A74057"/>
    <w:rsid w:val="00A759EC"/>
    <w:rsid w:val="00A76695"/>
    <w:rsid w:val="00A76A74"/>
    <w:rsid w:val="00A84285"/>
    <w:rsid w:val="00A84B57"/>
    <w:rsid w:val="00A868BD"/>
    <w:rsid w:val="00AA0778"/>
    <w:rsid w:val="00AA1443"/>
    <w:rsid w:val="00AA20F7"/>
    <w:rsid w:val="00AB0C43"/>
    <w:rsid w:val="00AB24BD"/>
    <w:rsid w:val="00AD03E2"/>
    <w:rsid w:val="00AE1853"/>
    <w:rsid w:val="00AE3174"/>
    <w:rsid w:val="00AE7AF6"/>
    <w:rsid w:val="00B163B0"/>
    <w:rsid w:val="00B26105"/>
    <w:rsid w:val="00B317BA"/>
    <w:rsid w:val="00B32F3A"/>
    <w:rsid w:val="00B3423D"/>
    <w:rsid w:val="00B40741"/>
    <w:rsid w:val="00B444C0"/>
    <w:rsid w:val="00B45274"/>
    <w:rsid w:val="00B64039"/>
    <w:rsid w:val="00B7303D"/>
    <w:rsid w:val="00B83463"/>
    <w:rsid w:val="00B85555"/>
    <w:rsid w:val="00B90C88"/>
    <w:rsid w:val="00B953FD"/>
    <w:rsid w:val="00B96400"/>
    <w:rsid w:val="00BA3788"/>
    <w:rsid w:val="00BA570D"/>
    <w:rsid w:val="00BB1D8D"/>
    <w:rsid w:val="00BB54A4"/>
    <w:rsid w:val="00BD24A2"/>
    <w:rsid w:val="00BE2FD6"/>
    <w:rsid w:val="00BE65CF"/>
    <w:rsid w:val="00BF2CFA"/>
    <w:rsid w:val="00BF7C97"/>
    <w:rsid w:val="00C07A21"/>
    <w:rsid w:val="00C1052D"/>
    <w:rsid w:val="00C14CCF"/>
    <w:rsid w:val="00C2250E"/>
    <w:rsid w:val="00C653D3"/>
    <w:rsid w:val="00C674FA"/>
    <w:rsid w:val="00C86735"/>
    <w:rsid w:val="00C920C0"/>
    <w:rsid w:val="00C97255"/>
    <w:rsid w:val="00CA0AB6"/>
    <w:rsid w:val="00CA4204"/>
    <w:rsid w:val="00CA4ADB"/>
    <w:rsid w:val="00CB3BD2"/>
    <w:rsid w:val="00CB649C"/>
    <w:rsid w:val="00CB7197"/>
    <w:rsid w:val="00CD47FB"/>
    <w:rsid w:val="00CE0359"/>
    <w:rsid w:val="00CE3F34"/>
    <w:rsid w:val="00CE4BB5"/>
    <w:rsid w:val="00CF1931"/>
    <w:rsid w:val="00CF1F1A"/>
    <w:rsid w:val="00D02728"/>
    <w:rsid w:val="00D02C77"/>
    <w:rsid w:val="00D03F73"/>
    <w:rsid w:val="00D20E11"/>
    <w:rsid w:val="00D26AC8"/>
    <w:rsid w:val="00D42597"/>
    <w:rsid w:val="00D432CD"/>
    <w:rsid w:val="00D47F47"/>
    <w:rsid w:val="00D54071"/>
    <w:rsid w:val="00D54F15"/>
    <w:rsid w:val="00D553D4"/>
    <w:rsid w:val="00D55FFE"/>
    <w:rsid w:val="00D56123"/>
    <w:rsid w:val="00D57094"/>
    <w:rsid w:val="00D84E98"/>
    <w:rsid w:val="00DA2D3E"/>
    <w:rsid w:val="00DA3F63"/>
    <w:rsid w:val="00DB3D76"/>
    <w:rsid w:val="00DD0A79"/>
    <w:rsid w:val="00DD1DCE"/>
    <w:rsid w:val="00DE07B1"/>
    <w:rsid w:val="00DF1B7B"/>
    <w:rsid w:val="00DF23E7"/>
    <w:rsid w:val="00E02E2C"/>
    <w:rsid w:val="00E05100"/>
    <w:rsid w:val="00E118A2"/>
    <w:rsid w:val="00E441E1"/>
    <w:rsid w:val="00E46ACC"/>
    <w:rsid w:val="00E5220F"/>
    <w:rsid w:val="00E526FA"/>
    <w:rsid w:val="00E571EE"/>
    <w:rsid w:val="00E57428"/>
    <w:rsid w:val="00E619AB"/>
    <w:rsid w:val="00E72D52"/>
    <w:rsid w:val="00E9098A"/>
    <w:rsid w:val="00E94105"/>
    <w:rsid w:val="00E9781E"/>
    <w:rsid w:val="00EA263A"/>
    <w:rsid w:val="00EA330E"/>
    <w:rsid w:val="00EB006C"/>
    <w:rsid w:val="00EB3605"/>
    <w:rsid w:val="00EE07EE"/>
    <w:rsid w:val="00EF175A"/>
    <w:rsid w:val="00EF27A2"/>
    <w:rsid w:val="00EF3AD7"/>
    <w:rsid w:val="00F004CB"/>
    <w:rsid w:val="00F01940"/>
    <w:rsid w:val="00F021C6"/>
    <w:rsid w:val="00F04B5E"/>
    <w:rsid w:val="00F04FF0"/>
    <w:rsid w:val="00F30135"/>
    <w:rsid w:val="00F31CE9"/>
    <w:rsid w:val="00F35843"/>
    <w:rsid w:val="00F47D14"/>
    <w:rsid w:val="00F53471"/>
    <w:rsid w:val="00F6688A"/>
    <w:rsid w:val="00F809DB"/>
    <w:rsid w:val="00F81F9E"/>
    <w:rsid w:val="00F85827"/>
    <w:rsid w:val="00F8631A"/>
    <w:rsid w:val="00F864B4"/>
    <w:rsid w:val="00F91AA6"/>
    <w:rsid w:val="00F92E33"/>
    <w:rsid w:val="00F97317"/>
    <w:rsid w:val="00FA1942"/>
    <w:rsid w:val="00FB138F"/>
    <w:rsid w:val="00FD0B8B"/>
    <w:rsid w:val="00FD12AA"/>
    <w:rsid w:val="00FD4572"/>
    <w:rsid w:val="00FD591E"/>
    <w:rsid w:val="00FD6F15"/>
    <w:rsid w:val="00FE04D0"/>
    <w:rsid w:val="00FE2B7B"/>
    <w:rsid w:val="00FF0467"/>
    <w:rsid w:val="00FF1389"/>
    <w:rsid w:val="00FF6A40"/>
    <w:rsid w:val="06E93094"/>
    <w:rsid w:val="0C5A6D8C"/>
    <w:rsid w:val="0E5E1D32"/>
    <w:rsid w:val="11D64E99"/>
    <w:rsid w:val="122A4C8C"/>
    <w:rsid w:val="12735269"/>
    <w:rsid w:val="16FB3303"/>
    <w:rsid w:val="1EE55C51"/>
    <w:rsid w:val="1F2E35CF"/>
    <w:rsid w:val="23BF6EB5"/>
    <w:rsid w:val="24A713B1"/>
    <w:rsid w:val="2C1C1233"/>
    <w:rsid w:val="2D257263"/>
    <w:rsid w:val="2E8A0DE4"/>
    <w:rsid w:val="304708AF"/>
    <w:rsid w:val="32902492"/>
    <w:rsid w:val="353D3481"/>
    <w:rsid w:val="3BB65CE5"/>
    <w:rsid w:val="4E4F0B9B"/>
    <w:rsid w:val="4E840C56"/>
    <w:rsid w:val="4E8A2033"/>
    <w:rsid w:val="512C2F2E"/>
    <w:rsid w:val="54F30D05"/>
    <w:rsid w:val="55C7591B"/>
    <w:rsid w:val="5777283E"/>
    <w:rsid w:val="58E03A95"/>
    <w:rsid w:val="5B114718"/>
    <w:rsid w:val="61391898"/>
    <w:rsid w:val="61B745D1"/>
    <w:rsid w:val="64515309"/>
    <w:rsid w:val="66AD1E26"/>
    <w:rsid w:val="68E5013A"/>
    <w:rsid w:val="71000B1B"/>
    <w:rsid w:val="77FF484E"/>
    <w:rsid w:val="7AED10D1"/>
    <w:rsid w:val="7D9121E7"/>
    <w:rsid w:val="7E8A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99"/>
    <w:pPr>
      <w:ind w:firstLine="420" w:firstLineChars="100"/>
    </w:pPr>
  </w:style>
  <w:style w:type="paragraph" w:styleId="3">
    <w:name w:val="Body Text"/>
    <w:basedOn w:val="1"/>
    <w:qFormat/>
    <w:uiPriority w:val="99"/>
    <w:pPr>
      <w:spacing w:after="120"/>
    </w:pPr>
  </w:style>
  <w:style w:type="paragraph" w:styleId="4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4"/>
    <w:next w:val="4"/>
    <w:link w:val="21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6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字符"/>
    <w:basedOn w:val="12"/>
    <w:link w:val="5"/>
    <w:semiHidden/>
    <w:qFormat/>
    <w:uiPriority w:val="99"/>
    <w:rPr>
      <w:sz w:val="18"/>
      <w:szCs w:val="18"/>
    </w:rPr>
  </w:style>
  <w:style w:type="paragraph" w:customStyle="1" w:styleId="1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0">
    <w:name w:val="批注文字 字符"/>
    <w:basedOn w:val="12"/>
    <w:link w:val="4"/>
    <w:semiHidden/>
    <w:qFormat/>
    <w:uiPriority w:val="99"/>
  </w:style>
  <w:style w:type="character" w:customStyle="1" w:styleId="21">
    <w:name w:val="批注主题 字符"/>
    <w:basedOn w:val="20"/>
    <w:link w:val="9"/>
    <w:semiHidden/>
    <w:qFormat/>
    <w:uiPriority w:val="99"/>
    <w:rPr>
      <w:b/>
      <w:bCs/>
    </w:rPr>
  </w:style>
  <w:style w:type="character" w:customStyle="1" w:styleId="22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EECB-9A14-420E-853B-0565CDE5F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102</Words>
  <Characters>2239</Characters>
  <Lines>81</Lines>
  <Paragraphs>23</Paragraphs>
  <TotalTime>9</TotalTime>
  <ScaleCrop>false</ScaleCrop>
  <LinksUpToDate>false</LinksUpToDate>
  <CharactersWithSpaces>225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7T03:20:00Z</dcterms:created>
  <dc:creator>idt hr</dc:creator>
  <cp:lastModifiedBy>admin</cp:lastModifiedBy>
  <cp:lastPrinted>2026-02-28T05:03:00Z</cp:lastPrinted>
  <dcterms:modified xsi:type="dcterms:W3CDTF">2026-03-04T08:27:0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IzM2FkNGJiMDkzNGMyNGM4ZDE3MTI3ZjAyNjBjNzIiLCJ1c2VySWQiOiIyMzA1OTMzOTYifQ==</vt:lpwstr>
  </property>
  <property fmtid="{D5CDD505-2E9C-101B-9397-08002B2CF9AE}" pid="3" name="KSOProductBuildVer">
    <vt:lpwstr>2052-12.1.0.25225</vt:lpwstr>
  </property>
  <property fmtid="{D5CDD505-2E9C-101B-9397-08002B2CF9AE}" pid="4" name="ICV">
    <vt:lpwstr>AEDBBE05675C46F8BAA8AD10BB55E91D_13</vt:lpwstr>
  </property>
</Properties>
</file>